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6E" w:rsidRDefault="0032726E" w:rsidP="008A7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bookmarkStart w:id="0" w:name="_GoBack"/>
      <w:bookmarkEnd w:id="0"/>
    </w:p>
    <w:p w:rsidR="004E1EC0" w:rsidRPr="0032726E" w:rsidRDefault="00C93F84" w:rsidP="008A7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val="en-US" w:eastAsia="ru-RU"/>
        </w:rPr>
        <w:t>V</w:t>
      </w: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 СТУПЕНЬ </w:t>
      </w:r>
    </w:p>
    <w:p w:rsidR="004E1EC0" w:rsidRPr="0032726E" w:rsidRDefault="00C93F84" w:rsidP="008A7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ОРМЫ ГТО (ЮНОШИ)</w:t>
      </w:r>
    </w:p>
    <w:p w:rsidR="008A73F9" w:rsidRPr="0032726E" w:rsidRDefault="00C93F84" w:rsidP="008A73F9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ОБЯЗАТЕЛЬНЫЕ ИСПЫТАНИЯ (ТЕСТЫ)</w:t>
      </w:r>
    </w:p>
    <w:p w:rsidR="008A73F9" w:rsidRPr="0032726E" w:rsidRDefault="008A73F9" w:rsidP="008A73F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4943" w:type="pct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2759"/>
        <w:gridCol w:w="2834"/>
        <w:gridCol w:w="3005"/>
        <w:gridCol w:w="2976"/>
      </w:tblGrid>
      <w:tr w:rsidR="00B53C00" w:rsidRPr="0032726E" w:rsidTr="00C843A1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№</w:t>
            </w:r>
          </w:p>
        </w:tc>
        <w:tc>
          <w:tcPr>
            <w:tcW w:w="1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Упражнение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ЮНОШИ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золото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</w:t>
            </w:r>
            <w:r w:rsidR="004E1EC0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к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ЮНОШИ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серебрян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</w:t>
            </w:r>
            <w:r w:rsidR="004E1EC0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к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ЮНОШИ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бронзов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</w:t>
            </w:r>
            <w:r w:rsidR="004E1EC0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к</w:t>
            </w:r>
          </w:p>
        </w:tc>
      </w:tr>
      <w:tr w:rsidR="00B53C00" w:rsidRPr="0032726E" w:rsidTr="00C93F84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</w:t>
            </w:r>
          </w:p>
        </w:tc>
        <w:tc>
          <w:tcPr>
            <w:tcW w:w="1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г на 100 метров (секунд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3,8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4,3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4,6</w:t>
            </w:r>
          </w:p>
        </w:tc>
      </w:tr>
      <w:tr w:rsidR="00B53C00" w:rsidRPr="0032726E" w:rsidTr="00C93F84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2.1</w:t>
            </w:r>
          </w:p>
        </w:tc>
        <w:tc>
          <w:tcPr>
            <w:tcW w:w="1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г на 2 километра (мин:сек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7:50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8:5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9:20</w:t>
            </w:r>
          </w:p>
        </w:tc>
      </w:tr>
      <w:tr w:rsidR="00B53C00" w:rsidRPr="0032726E" w:rsidTr="00C93F84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2.2</w:t>
            </w:r>
          </w:p>
        </w:tc>
        <w:tc>
          <w:tcPr>
            <w:tcW w:w="1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бег на 3 километра (мин:сек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3:10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4:4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5:10</w:t>
            </w:r>
          </w:p>
        </w:tc>
      </w:tr>
      <w:tr w:rsidR="00B53C00" w:rsidRPr="0032726E" w:rsidTr="00C93F84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3.1</w:t>
            </w:r>
          </w:p>
        </w:tc>
        <w:tc>
          <w:tcPr>
            <w:tcW w:w="1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одтягивание из виса на высокой перекладине (кол-во раз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8</w:t>
            </w:r>
          </w:p>
        </w:tc>
      </w:tr>
      <w:tr w:rsidR="00B53C00" w:rsidRPr="0032726E" w:rsidTr="00C93F84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3.2</w:t>
            </w:r>
          </w:p>
        </w:tc>
        <w:tc>
          <w:tcPr>
            <w:tcW w:w="1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рывок гири 16кг (кол-во раз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5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5</w:t>
            </w:r>
          </w:p>
        </w:tc>
      </w:tr>
      <w:tr w:rsidR="00B53C00" w:rsidRPr="0032726E" w:rsidTr="00C93F84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3.3</w:t>
            </w:r>
          </w:p>
        </w:tc>
        <w:tc>
          <w:tcPr>
            <w:tcW w:w="1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подтягивание из виса лёжа на низкой перекладине (кол-во раз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B53C00" w:rsidRPr="0032726E" w:rsidTr="00C93F84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3.4</w:t>
            </w:r>
          </w:p>
        </w:tc>
        <w:tc>
          <w:tcPr>
            <w:tcW w:w="1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B53C00" w:rsidRPr="0032726E" w:rsidTr="00C93F84">
        <w:tc>
          <w:tcPr>
            <w:tcW w:w="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4</w:t>
            </w:r>
          </w:p>
        </w:tc>
        <w:tc>
          <w:tcPr>
            <w:tcW w:w="12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2726E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 xml:space="preserve">Наклон вперед из положения стоя с прямыми ногами на полу </w:t>
            </w:r>
          </w:p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(ниже уровня скамьи - см)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3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6</w:t>
            </w:r>
          </w:p>
        </w:tc>
      </w:tr>
    </w:tbl>
    <w:p w:rsidR="008A73F9" w:rsidRPr="0032726E" w:rsidRDefault="008A73F9" w:rsidP="008A73F9">
      <w:pPr>
        <w:spacing w:after="24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A73F9" w:rsidRPr="0032726E" w:rsidRDefault="008A73F9" w:rsidP="004E1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ИСПЫТАНИЯ (ТЕСТЫ) НА ВЫБОР</w:t>
      </w:r>
    </w:p>
    <w:p w:rsidR="00C93F84" w:rsidRPr="0032726E" w:rsidRDefault="00C93F84" w:rsidP="004E1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tbl>
      <w:tblPr>
        <w:tblW w:w="496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2758"/>
        <w:gridCol w:w="2837"/>
        <w:gridCol w:w="2974"/>
        <w:gridCol w:w="2979"/>
      </w:tblGrid>
      <w:tr w:rsidR="00B53C00" w:rsidRPr="0032726E" w:rsidTr="00C843A1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№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Упражнение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ЮНОШИ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золото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</w:t>
            </w:r>
            <w:r w:rsidR="004E1EC0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к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ЮНОШИ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серебрян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</w:t>
            </w:r>
            <w:r w:rsidR="004E1EC0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к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ЮНОШИ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бронзов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</w:t>
            </w:r>
            <w:r w:rsidR="004E1EC0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к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5.1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рыжок в длину</w:t>
            </w:r>
            <w:r w:rsidR="00C93F84"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 разбега (см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44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80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60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5.2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прыжок в длину</w:t>
            </w:r>
            <w:r w:rsidR="00C93F84"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 места (см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3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10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FC3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00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6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однимание туловища из положения лёжа на спине (кол-во раз за 1 мин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5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40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0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7.1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Метание спортивного снаряда весом 700г (метров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8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2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7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7.2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метание спортивного снаряда весом 500г (метров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8.1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г на лыжах 3км (мин:се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8.2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бег на лыжах 5км (мин:се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3:4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5:00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5:40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8.3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кросс на 3км по пересечённой местности (для бесснежных районов страны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8.4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кросс на 5км по пересечённой местности (для бесснежных районов страны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9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лавание 50м (мин:сек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0:41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0.1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трельба из пневматической винтовки, дистанция 10м (очки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5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0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5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0.2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стрельба из электронного оружия, дистанция 10м (очки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5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8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1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Туристический поход с проверкой туристских навыков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дистанция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10 км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дистанция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10 км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дистанция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10 км</w:t>
            </w:r>
          </w:p>
        </w:tc>
      </w:tr>
      <w:tr w:rsidR="00B53C00" w:rsidRPr="0032726E" w:rsidTr="00C93F84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2</w:t>
            </w:r>
          </w:p>
        </w:tc>
        <w:tc>
          <w:tcPr>
            <w:tcW w:w="1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амозащита без оружия (очки)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6-30</w:t>
            </w:r>
          </w:p>
        </w:tc>
        <w:tc>
          <w:tcPr>
            <w:tcW w:w="2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1-25</w:t>
            </w:r>
          </w:p>
        </w:tc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53C00" w:rsidRPr="0032726E" w:rsidRDefault="00B53C00" w:rsidP="008A7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5-20</w:t>
            </w:r>
          </w:p>
        </w:tc>
      </w:tr>
    </w:tbl>
    <w:p w:rsidR="00FC3DA7" w:rsidRPr="0032726E" w:rsidRDefault="00FC3DA7" w:rsidP="004E1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val="en-US" w:eastAsia="ru-RU"/>
        </w:rPr>
      </w:pPr>
    </w:p>
    <w:p w:rsidR="004E1EC0" w:rsidRPr="0032726E" w:rsidRDefault="00C93F84" w:rsidP="0032726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val="en-US" w:eastAsia="ru-RU"/>
        </w:rPr>
        <w:t>V</w:t>
      </w: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 СТУПЕНЬ</w:t>
      </w:r>
    </w:p>
    <w:p w:rsidR="004E1EC0" w:rsidRPr="0032726E" w:rsidRDefault="00C93F84" w:rsidP="003272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ОРМЫ ГТО (ДЕВУШКИ)</w:t>
      </w:r>
    </w:p>
    <w:p w:rsidR="00A84774" w:rsidRPr="0032726E" w:rsidRDefault="00C93F84" w:rsidP="00327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ОБЯЗАТЕЛЬНЫЕ ИСПЫТАНИЯ (ТЕСТЫ)</w:t>
      </w:r>
    </w:p>
    <w:p w:rsidR="004E1EC0" w:rsidRPr="0032726E" w:rsidRDefault="004E1EC0">
      <w:pPr>
        <w:rPr>
          <w:rFonts w:ascii="Times New Roman" w:hAnsi="Times New Roman" w:cs="Times New Roman"/>
          <w:sz w:val="10"/>
          <w:szCs w:val="10"/>
        </w:rPr>
      </w:pPr>
    </w:p>
    <w:tbl>
      <w:tblPr>
        <w:tblW w:w="495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2400"/>
        <w:gridCol w:w="2692"/>
        <w:gridCol w:w="3318"/>
        <w:gridCol w:w="3309"/>
      </w:tblGrid>
      <w:tr w:rsidR="004E1EC0" w:rsidRPr="0032726E" w:rsidTr="00C843A1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№</w:t>
            </w:r>
          </w:p>
        </w:tc>
        <w:tc>
          <w:tcPr>
            <w:tcW w:w="1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Упражнение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ДЕВУШКИ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золото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ДЕВУШКИ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серебрян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ДЕВУШКИ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бронзов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</w:tr>
      <w:tr w:rsidR="004E1EC0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</w:t>
            </w:r>
          </w:p>
        </w:tc>
        <w:tc>
          <w:tcPr>
            <w:tcW w:w="1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г на 100 метров (секунд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6,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7,6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8,0</w:t>
            </w:r>
          </w:p>
        </w:tc>
      </w:tr>
      <w:tr w:rsidR="004E1EC0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2.1</w:t>
            </w:r>
          </w:p>
        </w:tc>
        <w:tc>
          <w:tcPr>
            <w:tcW w:w="1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г на 2 километра (мин:сек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9:50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1:20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1:50</w:t>
            </w:r>
          </w:p>
        </w:tc>
      </w:tr>
      <w:tr w:rsidR="004E1EC0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2.2</w:t>
            </w:r>
          </w:p>
        </w:tc>
        <w:tc>
          <w:tcPr>
            <w:tcW w:w="1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бег на 3 километра (мин:сек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4E1EC0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3.1</w:t>
            </w:r>
          </w:p>
        </w:tc>
        <w:tc>
          <w:tcPr>
            <w:tcW w:w="1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одтягивание из виса на высокой перекладине (кол-во раз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4E1EC0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3.2</w:t>
            </w:r>
          </w:p>
        </w:tc>
        <w:tc>
          <w:tcPr>
            <w:tcW w:w="1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рывок гири 16кг (кол-во раз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4E1EC0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3.3</w:t>
            </w:r>
          </w:p>
        </w:tc>
        <w:tc>
          <w:tcPr>
            <w:tcW w:w="1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подтягивание из виса лёжа на низкой перекладине (кол-во раз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9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3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1</w:t>
            </w:r>
          </w:p>
        </w:tc>
      </w:tr>
      <w:tr w:rsidR="004E1EC0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3.4</w:t>
            </w:r>
          </w:p>
        </w:tc>
        <w:tc>
          <w:tcPr>
            <w:tcW w:w="1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0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9</w:t>
            </w:r>
          </w:p>
        </w:tc>
      </w:tr>
      <w:tr w:rsidR="004E1EC0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4</w:t>
            </w:r>
          </w:p>
        </w:tc>
        <w:tc>
          <w:tcPr>
            <w:tcW w:w="1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Наклон вперед из положения стоя с прямыми ногами на полу (ниже уровня скамьи - см)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9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7</w:t>
            </w:r>
          </w:p>
        </w:tc>
      </w:tr>
    </w:tbl>
    <w:p w:rsidR="00C93F84" w:rsidRPr="0032726E" w:rsidRDefault="00C93F84" w:rsidP="004E1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4E1EC0" w:rsidRPr="0032726E" w:rsidRDefault="004E1EC0" w:rsidP="004E1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ИСПЫТАНИЯ (ТЕСТЫ) НА ВЫБОР</w:t>
      </w:r>
    </w:p>
    <w:p w:rsidR="004E1EC0" w:rsidRPr="0032726E" w:rsidRDefault="004E1EC0" w:rsidP="004E1EC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494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11795"/>
        <w:gridCol w:w="3115"/>
        <w:gridCol w:w="3265"/>
        <w:gridCol w:w="3304"/>
      </w:tblGrid>
      <w:tr w:rsidR="004E1EC0" w:rsidRPr="0032726E" w:rsidTr="00C843A1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№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Упражнение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ДЕВУШКИ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золото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ДЕВУШКИ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серебрян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ДЕВУШКИ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бронзов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5.1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рыжок в длину</w:t>
            </w:r>
            <w:r w:rsidR="00C93F84"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 разбега (см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60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2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10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5.2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прыжок в длину</w:t>
            </w:r>
            <w:r w:rsidR="00C93F84"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 места (см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85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7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60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6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однимание туловища из положения лёжа на спине (кол-во раз за 1 мин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40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0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7.1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Метание спортивного снаряда весом 700г (метров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7.2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метание спортивного снаряда весом 500г (метров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1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7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3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8.1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г на лыжах 3км (мин:сек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7:30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8:45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9:15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8.2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бег на лыжах 5км (мин:сек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8.3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кросс на 3км по пересечённой местности (для бесснежных районов страны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8.4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кросс на 5км по пересечённой местности (для бесснежных районов страны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9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лавание 50м (мин:сек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:10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0.1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трельба из пневматической винтовки, дистанция 10м (очки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5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5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0.2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стрельба из электронного оружия, дистанция 10м (очки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0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5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8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1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Туристический поход с проверкой туристских навыков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дистанция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10 км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дистанция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10 км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дистанция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10 км</w:t>
            </w:r>
          </w:p>
        </w:tc>
      </w:tr>
      <w:tr w:rsidR="004E1EC0" w:rsidRPr="0032726E" w:rsidTr="00C93F84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2</w:t>
            </w:r>
          </w:p>
        </w:tc>
        <w:tc>
          <w:tcPr>
            <w:tcW w:w="1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амозащита без оружия (очки)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6-30</w:t>
            </w:r>
          </w:p>
        </w:tc>
        <w:tc>
          <w:tcPr>
            <w:tcW w:w="3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1-25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E1EC0" w:rsidRPr="0032726E" w:rsidRDefault="004E1EC0" w:rsidP="004E1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5-20</w:t>
            </w:r>
          </w:p>
        </w:tc>
      </w:tr>
    </w:tbl>
    <w:p w:rsidR="004E1EC0" w:rsidRPr="0032726E" w:rsidRDefault="004E1EC0">
      <w:pPr>
        <w:rPr>
          <w:rFonts w:ascii="Times New Roman" w:hAnsi="Times New Roman" w:cs="Times New Roman"/>
          <w:sz w:val="34"/>
          <w:szCs w:val="34"/>
        </w:rPr>
      </w:pPr>
    </w:p>
    <w:p w:rsidR="00955106" w:rsidRPr="0032726E" w:rsidRDefault="00C93F84" w:rsidP="0095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VI СТУПЕНЬ </w:t>
      </w:r>
    </w:p>
    <w:p w:rsidR="00955106" w:rsidRPr="0032726E" w:rsidRDefault="00C93F84" w:rsidP="0095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ОРМЫ ГТО (ЮНОШИ)</w:t>
      </w:r>
    </w:p>
    <w:p w:rsidR="00955106" w:rsidRPr="0032726E" w:rsidRDefault="00C93F84" w:rsidP="0095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 ОБЯЗАТЕЛЬНЫЕ ИСПЫТАНИЯ (ТЕСТЫ)</w:t>
      </w:r>
    </w:p>
    <w:p w:rsidR="00955106" w:rsidRPr="0032726E" w:rsidRDefault="00955106" w:rsidP="0095510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11972"/>
        <w:gridCol w:w="3120"/>
        <w:gridCol w:w="3261"/>
        <w:gridCol w:w="3309"/>
      </w:tblGrid>
      <w:tr w:rsidR="00955106" w:rsidRPr="0032726E" w:rsidTr="00C843A1"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№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Упражнение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МУЖЧИНЫ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25-29 лет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золото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МУЖЧИНЫ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25-29 лет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серебрян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МУЖЧИНЫ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25-29 лет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бронзов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</w:tr>
      <w:tr w:rsidR="00955106" w:rsidRPr="0032726E" w:rsidTr="00C93F84"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г на 100 метров (секунд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3,9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4,6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5,0</w:t>
            </w:r>
          </w:p>
        </w:tc>
      </w:tr>
      <w:tr w:rsidR="00955106" w:rsidRPr="0032726E" w:rsidTr="00C93F84"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2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г на 3 километра (мин:сек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2:5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3:50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4:50</w:t>
            </w:r>
          </w:p>
        </w:tc>
      </w:tr>
      <w:tr w:rsidR="00955106" w:rsidRPr="0032726E" w:rsidTr="00C93F84"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3.1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одтягивание из виса на высокой перекладине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(кол-во раз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0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9</w:t>
            </w:r>
          </w:p>
        </w:tc>
      </w:tr>
      <w:tr w:rsidR="00955106" w:rsidRPr="0032726E" w:rsidTr="00C93F84"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3.2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рывок гири 16кг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(кол-во раз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4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0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0</w:t>
            </w:r>
          </w:p>
        </w:tc>
      </w:tr>
      <w:tr w:rsidR="00955106" w:rsidRPr="0032726E" w:rsidTr="00C93F84"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4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Наклон вперед из положения стоя с прямыми ногами на полу (ниже уровня ск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мьи - см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6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5</w:t>
            </w:r>
          </w:p>
        </w:tc>
      </w:tr>
    </w:tbl>
    <w:p w:rsidR="0032726E" w:rsidRDefault="0032726E" w:rsidP="007F2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</w:p>
    <w:p w:rsidR="00955106" w:rsidRPr="0032726E" w:rsidRDefault="00955106" w:rsidP="007F2B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ИСПЫТАНИЯ (ТЕСТЫ) НА ВЫБОР</w:t>
      </w:r>
    </w:p>
    <w:p w:rsidR="00C93F84" w:rsidRPr="0032726E" w:rsidRDefault="00C93F84" w:rsidP="007F2B31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972"/>
        <w:gridCol w:w="3120"/>
        <w:gridCol w:w="3260"/>
        <w:gridCol w:w="3309"/>
      </w:tblGrid>
      <w:tr w:rsidR="00955106" w:rsidRPr="0032726E" w:rsidTr="00C843A1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№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Упражнение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МУЖЧИНЫ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25-29 лет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золото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МУЖЧИНЫ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25-29 лет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серебрян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МУЖЧИНЫ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25-29 лет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бронзов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</w:tr>
      <w:tr w:rsidR="00955106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5.1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рыжок в длину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с разбега (см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955106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5.2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прыжок в длину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с места (см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4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30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25</w:t>
            </w:r>
          </w:p>
        </w:tc>
      </w:tr>
      <w:tr w:rsidR="00955106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6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Метание спортивного снаряда весом 700г (метров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3</w:t>
            </w:r>
          </w:p>
        </w:tc>
      </w:tr>
      <w:tr w:rsidR="00955106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7.1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г на лыжах 5км (мин:сек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4:0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6:00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7:00</w:t>
            </w:r>
          </w:p>
        </w:tc>
      </w:tr>
      <w:tr w:rsidR="00955106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7.2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кросс на 5км по пересечённой местности (для бесснежных районов страны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</w:tr>
      <w:tr w:rsidR="00955106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8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лавание 50м (мин:сек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0:4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</w:tr>
      <w:tr w:rsidR="00955106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9.1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трельба из пневматической винтовки, дистанция 10м (очки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0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5</w:t>
            </w:r>
          </w:p>
        </w:tc>
      </w:tr>
      <w:tr w:rsidR="00955106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9.2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стрельба из электронного оружия, дистанция 10м (очки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8</w:t>
            </w:r>
          </w:p>
        </w:tc>
      </w:tr>
      <w:tr w:rsidR="00955106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0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Туристический поход с проверкой туристских навыков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дистанция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15 км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дистанция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15 км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дистанция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15 км</w:t>
            </w:r>
          </w:p>
        </w:tc>
      </w:tr>
      <w:tr w:rsidR="00955106" w:rsidRPr="0032726E" w:rsidTr="00C93F84">
        <w:tc>
          <w:tcPr>
            <w:tcW w:w="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1</w:t>
            </w:r>
          </w:p>
        </w:tc>
        <w:tc>
          <w:tcPr>
            <w:tcW w:w="1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амозащита без оружия (очки)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6-3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1-25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5-20</w:t>
            </w:r>
          </w:p>
        </w:tc>
      </w:tr>
    </w:tbl>
    <w:p w:rsidR="007F2B31" w:rsidRPr="0032726E" w:rsidRDefault="007F2B31" w:rsidP="007F2B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4"/>
          <w:szCs w:val="34"/>
          <w:lang w:val="en-US" w:eastAsia="ru-RU"/>
        </w:rPr>
      </w:pPr>
    </w:p>
    <w:p w:rsidR="00FC65D6" w:rsidRPr="00FC65D6" w:rsidRDefault="00FC65D6" w:rsidP="00FC65D6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FC65D6" w:rsidRPr="00FC65D6" w:rsidRDefault="00FC65D6" w:rsidP="00FC65D6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ru-RU"/>
        </w:rPr>
      </w:pPr>
    </w:p>
    <w:p w:rsidR="00955106" w:rsidRPr="0032726E" w:rsidRDefault="00C93F84" w:rsidP="00FC65D6">
      <w:pPr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val="en-US" w:eastAsia="ru-RU"/>
        </w:rPr>
        <w:t>VI</w:t>
      </w: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 xml:space="preserve"> СТУПЕНЬ</w:t>
      </w:r>
    </w:p>
    <w:p w:rsidR="00955106" w:rsidRPr="0032726E" w:rsidRDefault="00C93F84" w:rsidP="00955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НОРМЫ ГТО (ДЕВУШКИ)</w:t>
      </w:r>
    </w:p>
    <w:p w:rsidR="00955106" w:rsidRPr="0032726E" w:rsidRDefault="00C93F84" w:rsidP="00955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ОБЯЗАТЕЛЬНЫЕ ИСПЫТАНИЯ (ТЕСТЫ)</w:t>
      </w:r>
    </w:p>
    <w:p w:rsidR="00955106" w:rsidRPr="0032726E" w:rsidRDefault="00955106" w:rsidP="0095510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tbl>
      <w:tblPr>
        <w:tblW w:w="492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12682"/>
        <w:gridCol w:w="2651"/>
        <w:gridCol w:w="3120"/>
        <w:gridCol w:w="3119"/>
      </w:tblGrid>
      <w:tr w:rsidR="00955106" w:rsidRPr="0032726E" w:rsidTr="00C843A1"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№</w:t>
            </w:r>
          </w:p>
        </w:tc>
        <w:tc>
          <w:tcPr>
            <w:tcW w:w="1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Упражнение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862621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ЖЕНЩИНЫ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25-29 лет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золото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</w:t>
            </w:r>
            <w:r w:rsidR="00955106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к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ЖЕ</w:t>
            </w:r>
            <w:r w:rsidR="00862621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НЩИНЫ</w:t>
            </w:r>
            <w:r w:rsidR="00862621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25-29 лет</w:t>
            </w:r>
            <w:r w:rsidR="00862621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серебрян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="00862621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Ж</w:t>
            </w:r>
            <w:r w:rsidR="00862621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ЕНЩИНЫ</w:t>
            </w:r>
            <w:r w:rsidR="00862621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25-29 лет</w:t>
            </w:r>
            <w:r w:rsidR="00862621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бронзов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="00862621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к</w:t>
            </w:r>
          </w:p>
        </w:tc>
      </w:tr>
      <w:tr w:rsidR="00955106" w:rsidRPr="0032726E" w:rsidTr="00C93F84"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</w:t>
            </w:r>
          </w:p>
        </w:tc>
        <w:tc>
          <w:tcPr>
            <w:tcW w:w="1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г на 100 метров (секунд)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6,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7,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7,9</w:t>
            </w:r>
          </w:p>
        </w:tc>
      </w:tr>
      <w:tr w:rsidR="00955106" w:rsidRPr="0032726E" w:rsidTr="00C93F84"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2</w:t>
            </w:r>
          </w:p>
        </w:tc>
        <w:tc>
          <w:tcPr>
            <w:tcW w:w="1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г на 2 километра (мин:сек)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1:0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1:3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1:50</w:t>
            </w:r>
          </w:p>
        </w:tc>
      </w:tr>
      <w:tr w:rsidR="00955106" w:rsidRPr="0032726E" w:rsidTr="00C93F84"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3.1</w:t>
            </w:r>
          </w:p>
        </w:tc>
        <w:tc>
          <w:tcPr>
            <w:tcW w:w="1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одтягивание из виса лёжа на низкой перекладине (кол-во раз)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0</w:t>
            </w:r>
          </w:p>
        </w:tc>
      </w:tr>
      <w:tr w:rsidR="00955106" w:rsidRPr="0032726E" w:rsidTr="00C93F84"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3.2</w:t>
            </w:r>
          </w:p>
        </w:tc>
        <w:tc>
          <w:tcPr>
            <w:tcW w:w="1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отжимания: сгибание и разгибание рук в упоре лёжа на полу (кол-во раз)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0</w:t>
            </w:r>
          </w:p>
        </w:tc>
      </w:tr>
      <w:tr w:rsidR="00955106" w:rsidRPr="0032726E" w:rsidTr="00C93F84"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4</w:t>
            </w:r>
          </w:p>
        </w:tc>
        <w:tc>
          <w:tcPr>
            <w:tcW w:w="1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Наклон вперед из положения стоя с прямыми ногами на полу (ниже уровня скамьи - см)</w:t>
            </w:r>
          </w:p>
        </w:tc>
        <w:tc>
          <w:tcPr>
            <w:tcW w:w="2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55106" w:rsidRPr="0032726E" w:rsidRDefault="00955106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7</w:t>
            </w:r>
          </w:p>
        </w:tc>
      </w:tr>
    </w:tbl>
    <w:p w:rsidR="00955106" w:rsidRPr="0032726E" w:rsidRDefault="00955106" w:rsidP="00955106">
      <w:pPr>
        <w:spacing w:after="24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55106" w:rsidRPr="0032726E" w:rsidRDefault="00955106" w:rsidP="00955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  <w:szCs w:val="34"/>
          <w:lang w:eastAsia="ru-RU"/>
        </w:rPr>
      </w:pPr>
      <w:r w:rsidRPr="0032726E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ИСПЫТАНИЯ (ТЕСТЫ) НА ВЫБОР</w:t>
      </w:r>
    </w:p>
    <w:p w:rsidR="00955106" w:rsidRPr="0032726E" w:rsidRDefault="00955106" w:rsidP="0095510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493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12276"/>
        <w:gridCol w:w="2920"/>
        <w:gridCol w:w="3120"/>
        <w:gridCol w:w="3119"/>
      </w:tblGrid>
      <w:tr w:rsidR="00862621" w:rsidRPr="0032726E" w:rsidTr="00C843A1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№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Упражнение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ЖЕНЩИНЫ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25-29 лет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золото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ЖЕНЩИНЫ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25-29 лет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серебрян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ЖЕНЩИНЫ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25-29 лет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br/>
              <w:t>бронзовый</w:t>
            </w:r>
            <w:r w:rsidR="00C93F84"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знак</w:t>
            </w:r>
          </w:p>
        </w:tc>
      </w:tr>
      <w:tr w:rsidR="00862621" w:rsidRPr="0032726E" w:rsidTr="00C93F8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5.1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рыжок в длину</w:t>
            </w:r>
            <w:r w:rsidR="00C93F84"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 разбега (см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-</w:t>
            </w:r>
          </w:p>
        </w:tc>
      </w:tr>
      <w:tr w:rsidR="00862621" w:rsidRPr="0032726E" w:rsidTr="00C93F8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5.2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C93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прыжок в длину</w:t>
            </w:r>
            <w:r w:rsidR="00C93F84"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 xml:space="preserve"> 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 места (см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9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7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65</w:t>
            </w:r>
          </w:p>
        </w:tc>
      </w:tr>
      <w:tr w:rsidR="00862621" w:rsidRPr="0032726E" w:rsidTr="00C93F8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6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однимание туловища из положения лёжа на спине (кол-во раз за 1 мин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4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0</w:t>
            </w:r>
          </w:p>
        </w:tc>
      </w:tr>
      <w:tr w:rsidR="00862621" w:rsidRPr="0032726E" w:rsidTr="00C93F8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7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Метание спортивного снаряда весом 500г (метров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9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3</w:t>
            </w:r>
          </w:p>
        </w:tc>
      </w:tr>
      <w:tr w:rsidR="00862621" w:rsidRPr="0032726E" w:rsidTr="00C93F8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8.1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г на лыжах 3км (мин:сек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8:0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0: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1:00</w:t>
            </w:r>
          </w:p>
        </w:tc>
      </w:tr>
      <w:tr w:rsidR="00862621" w:rsidRPr="0032726E" w:rsidTr="00C93F8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8.2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бег на лыжах 5км (мин:сек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2:0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6:0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8:00</w:t>
            </w:r>
          </w:p>
        </w:tc>
      </w:tr>
      <w:tr w:rsidR="00862621" w:rsidRPr="0032726E" w:rsidTr="00C93F8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8.3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кросс на 3км по пересечённой местности (для бесснежных районов страны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</w:tr>
      <w:tr w:rsidR="00862621" w:rsidRPr="0032726E" w:rsidTr="00C93F8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9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Плавание 50м (мин:сек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:14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без учёта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времени</w:t>
            </w:r>
          </w:p>
        </w:tc>
      </w:tr>
      <w:tr w:rsidR="00862621" w:rsidRPr="0032726E" w:rsidTr="00C93F8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0.1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трельба из пневматической винтовки, дистанция 10м (очки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5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5</w:t>
            </w:r>
          </w:p>
        </w:tc>
      </w:tr>
      <w:tr w:rsidR="00862621" w:rsidRPr="0032726E" w:rsidTr="00C93F8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0.2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или стрельба из электронного оружия, дистанция 10м (очки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3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8</w:t>
            </w:r>
          </w:p>
        </w:tc>
      </w:tr>
      <w:tr w:rsidR="00862621" w:rsidRPr="0032726E" w:rsidTr="00C93F8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1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Туристический поход с проверкой туристских навыков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дистанция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15 км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дистанция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15 км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дистанция</w:t>
            </w: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br/>
              <w:t>15 км</w:t>
            </w:r>
          </w:p>
        </w:tc>
      </w:tr>
      <w:tr w:rsidR="00862621" w:rsidRPr="0032726E" w:rsidTr="00C93F84"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ru-RU"/>
              </w:rPr>
              <w:t>12</w:t>
            </w:r>
          </w:p>
        </w:tc>
        <w:tc>
          <w:tcPr>
            <w:tcW w:w="1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Самозащита без оружия (очки)</w:t>
            </w:r>
          </w:p>
        </w:tc>
        <w:tc>
          <w:tcPr>
            <w:tcW w:w="2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6-30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21-2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862621" w:rsidRPr="0032726E" w:rsidRDefault="00862621" w:rsidP="0095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</w:pPr>
            <w:r w:rsidRPr="0032726E">
              <w:rPr>
                <w:rFonts w:ascii="Times New Roman" w:eastAsia="Times New Roman" w:hAnsi="Times New Roman" w:cs="Times New Roman"/>
                <w:sz w:val="34"/>
                <w:szCs w:val="34"/>
                <w:lang w:eastAsia="ru-RU"/>
              </w:rPr>
              <w:t>15-20</w:t>
            </w:r>
          </w:p>
        </w:tc>
      </w:tr>
    </w:tbl>
    <w:p w:rsidR="00955106" w:rsidRPr="0032726E" w:rsidRDefault="00955106">
      <w:pPr>
        <w:rPr>
          <w:rFonts w:ascii="Times New Roman" w:hAnsi="Times New Roman" w:cs="Times New Roman"/>
          <w:sz w:val="36"/>
          <w:szCs w:val="36"/>
        </w:rPr>
      </w:pPr>
    </w:p>
    <w:p w:rsidR="007F2B31" w:rsidRPr="00C93F84" w:rsidRDefault="007F2B31" w:rsidP="007F2B31">
      <w:pP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sectPr w:rsidR="007F2B31" w:rsidRPr="00C93F84" w:rsidSect="0032726E">
      <w:pgSz w:w="23814" w:h="16839" w:orient="landscape" w:code="8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E2CA2"/>
    <w:multiLevelType w:val="multilevel"/>
    <w:tmpl w:val="E196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F9"/>
    <w:rsid w:val="000359A0"/>
    <w:rsid w:val="00267C82"/>
    <w:rsid w:val="0032726E"/>
    <w:rsid w:val="00331ABF"/>
    <w:rsid w:val="004E1EC0"/>
    <w:rsid w:val="005946DE"/>
    <w:rsid w:val="005A1F50"/>
    <w:rsid w:val="007738C6"/>
    <w:rsid w:val="007841DE"/>
    <w:rsid w:val="007A2082"/>
    <w:rsid w:val="007F2B31"/>
    <w:rsid w:val="008253D9"/>
    <w:rsid w:val="00862621"/>
    <w:rsid w:val="008A73F9"/>
    <w:rsid w:val="00942534"/>
    <w:rsid w:val="00950C5B"/>
    <w:rsid w:val="00955106"/>
    <w:rsid w:val="00A65554"/>
    <w:rsid w:val="00A84774"/>
    <w:rsid w:val="00AC30C0"/>
    <w:rsid w:val="00B53C00"/>
    <w:rsid w:val="00B751D2"/>
    <w:rsid w:val="00C843A1"/>
    <w:rsid w:val="00C85EF7"/>
    <w:rsid w:val="00C93F84"/>
    <w:rsid w:val="00CE57B5"/>
    <w:rsid w:val="00E51302"/>
    <w:rsid w:val="00EA6524"/>
    <w:rsid w:val="00FC3DA7"/>
    <w:rsid w:val="00FC65D6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C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0C5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0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C3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06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038827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A376-4C5F-4DD3-B16B-E77A0E5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ер</dc:creator>
  <cp:lastModifiedBy>Ирина Григорьевна Ерохина</cp:lastModifiedBy>
  <cp:revision>2</cp:revision>
  <cp:lastPrinted>2017-01-17T23:19:00Z</cp:lastPrinted>
  <dcterms:created xsi:type="dcterms:W3CDTF">2017-10-08T23:34:00Z</dcterms:created>
  <dcterms:modified xsi:type="dcterms:W3CDTF">2017-10-08T23:34:00Z</dcterms:modified>
</cp:coreProperties>
</file>